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689DDE" w14:textId="77777777" w:rsidR="000F6416" w:rsidRPr="000F6416" w:rsidRDefault="000F6416" w:rsidP="000F6416">
      <w:pPr>
        <w:pStyle w:val="Heading1"/>
        <w:jc w:val="center"/>
      </w:pPr>
      <w:r w:rsidRPr="000F6416">
        <w:rPr>
          <w:rFonts w:ascii="Segoe UI Emoji" w:hAnsi="Segoe UI Emoji" w:cs="Segoe UI Emoji"/>
        </w:rPr>
        <w:t>📊</w:t>
      </w:r>
      <w:r w:rsidRPr="000F6416">
        <w:t xml:space="preserve"> India's Principal Commodity-wise Export Dashboard (2022–23)</w:t>
      </w:r>
    </w:p>
    <w:p w14:paraId="6BBA71BE" w14:textId="77777777" w:rsidR="000F6416" w:rsidRDefault="000F6416" w:rsidP="000F6416"/>
    <w:p w14:paraId="607D495A" w14:textId="0E5B9D9E" w:rsidR="000F6416" w:rsidRDefault="000F6416" w:rsidP="000F6416">
      <w:r w:rsidRPr="000F6416">
        <w:t xml:space="preserve">Welcome to the </w:t>
      </w:r>
      <w:r w:rsidRPr="000F6416">
        <w:rPr>
          <w:b/>
          <w:bCs/>
        </w:rPr>
        <w:t>Interactive Data Analysis Dashboard</w:t>
      </w:r>
      <w:r w:rsidRPr="000F6416">
        <w:t xml:space="preserve"> for India’s Principal Commodity-wise Export data (2022–2023)! This project is a comprehensive analysis and visualization tool developed using </w:t>
      </w:r>
      <w:r w:rsidRPr="000F6416">
        <w:rPr>
          <w:b/>
          <w:bCs/>
        </w:rPr>
        <w:t>Streamlit</w:t>
      </w:r>
      <w:r w:rsidRPr="000F6416">
        <w:t xml:space="preserve"> to offer insightful, responsive, and user-friendly interaction with real-world export data.</w:t>
      </w:r>
    </w:p>
    <w:p w14:paraId="7BEEDA7C" w14:textId="098E49B6" w:rsidR="008328DE" w:rsidRPr="000F6416" w:rsidRDefault="00F353A9" w:rsidP="000F6416">
      <w:r>
        <w:t xml:space="preserve">For More Info Access this </w:t>
      </w:r>
      <w:r w:rsidR="008328DE">
        <w:t xml:space="preserve">Github Link: </w:t>
      </w:r>
      <w:hyperlink r:id="rId6" w:history="1">
        <w:r w:rsidR="008C5116" w:rsidRPr="00A763BF">
          <w:rPr>
            <w:rStyle w:val="Hyperlink"/>
          </w:rPr>
          <w:t>https://github.com/AtharvaKale1/India-s-Principal-Commodity-Wise-Export-Dashboard-2022-23</w:t>
        </w:r>
      </w:hyperlink>
      <w:r w:rsidR="008C5116">
        <w:t xml:space="preserve"> </w:t>
      </w:r>
    </w:p>
    <w:p w14:paraId="4173FDB4" w14:textId="77777777" w:rsidR="000F6416" w:rsidRPr="000F6416" w:rsidRDefault="000F6416" w:rsidP="000F6416">
      <w:r w:rsidRPr="000F6416">
        <w:rPr>
          <w:rFonts w:ascii="Segoe UI Emoji" w:hAnsi="Segoe UI Emoji" w:cs="Segoe UI Emoji"/>
        </w:rPr>
        <w:t>⚠️</w:t>
      </w:r>
      <w:r w:rsidRPr="000F6416">
        <w:t xml:space="preserve"> </w:t>
      </w:r>
      <w:r w:rsidRPr="000F6416">
        <w:rPr>
          <w:b/>
          <w:bCs/>
        </w:rPr>
        <w:t>Note:</w:t>
      </w:r>
      <w:r w:rsidRPr="000F6416">
        <w:t xml:space="preserve"> This is </w:t>
      </w:r>
      <w:r w:rsidRPr="000F6416">
        <w:rPr>
          <w:b/>
          <w:bCs/>
        </w:rPr>
        <w:t>Phase 1</w:t>
      </w:r>
      <w:r w:rsidRPr="000F6416">
        <w:t xml:space="preserve"> of our ongoing project. More enhancements, advanced analytics, and features are coming soon!</w:t>
      </w:r>
    </w:p>
    <w:p w14:paraId="19D8AD79" w14:textId="77777777" w:rsidR="000F6416" w:rsidRPr="000F6416" w:rsidRDefault="000F6416" w:rsidP="000F6416">
      <w:r w:rsidRPr="000F6416">
        <w:pict w14:anchorId="05DB86D2">
          <v:rect id="_x0000_i1085" style="width:0;height:1.5pt" o:hralign="center" o:hrstd="t" o:hr="t" fillcolor="#a0a0a0" stroked="f"/>
        </w:pict>
      </w:r>
    </w:p>
    <w:p w14:paraId="2883AE96" w14:textId="77777777" w:rsidR="000F6416" w:rsidRPr="000F6416" w:rsidRDefault="000F6416" w:rsidP="000F6416">
      <w:pPr>
        <w:rPr>
          <w:b/>
          <w:bCs/>
          <w:sz w:val="28"/>
          <w:szCs w:val="28"/>
        </w:rPr>
      </w:pPr>
      <w:r w:rsidRPr="000F6416">
        <w:rPr>
          <w:rFonts w:ascii="Segoe UI Emoji" w:hAnsi="Segoe UI Emoji" w:cs="Segoe UI Emoji"/>
          <w:b/>
          <w:bCs/>
          <w:sz w:val="28"/>
          <w:szCs w:val="28"/>
        </w:rPr>
        <w:t>🚀</w:t>
      </w:r>
      <w:r w:rsidRPr="000F6416">
        <w:rPr>
          <w:b/>
          <w:bCs/>
          <w:sz w:val="28"/>
          <w:szCs w:val="28"/>
        </w:rPr>
        <w:t xml:space="preserve"> Project Objective</w:t>
      </w:r>
    </w:p>
    <w:p w14:paraId="5ECD69BC" w14:textId="77777777" w:rsidR="000F6416" w:rsidRPr="000F6416" w:rsidRDefault="000F6416" w:rsidP="000F6416">
      <w:r w:rsidRPr="000F6416">
        <w:t>To analyze, cluster, and visually explore India's commodity-wise exports using machine learning and data visualization techniques—helping users gain business and trade insights interactively.</w:t>
      </w:r>
    </w:p>
    <w:p w14:paraId="095E48D0" w14:textId="77777777" w:rsidR="000F6416" w:rsidRPr="000F6416" w:rsidRDefault="000F6416" w:rsidP="000F6416">
      <w:r w:rsidRPr="000F6416">
        <w:pict w14:anchorId="51CFCF20">
          <v:rect id="_x0000_i1086" style="width:0;height:1.5pt" o:hralign="center" o:hrstd="t" o:hr="t" fillcolor="#a0a0a0" stroked="f"/>
        </w:pict>
      </w:r>
    </w:p>
    <w:p w14:paraId="011BFC2E" w14:textId="77777777" w:rsidR="000F6416" w:rsidRPr="000F6416" w:rsidRDefault="000F6416" w:rsidP="000F6416">
      <w:pPr>
        <w:rPr>
          <w:rFonts w:ascii="Segoe UI Emoji" w:hAnsi="Segoe UI Emoji" w:cs="Segoe UI Emoji"/>
          <w:b/>
          <w:bCs/>
          <w:sz w:val="28"/>
          <w:szCs w:val="28"/>
        </w:rPr>
      </w:pPr>
      <w:r w:rsidRPr="000F6416">
        <w:rPr>
          <w:rFonts w:ascii="Segoe UI Emoji" w:hAnsi="Segoe UI Emoji" w:cs="Segoe UI Emoji"/>
          <w:b/>
          <w:bCs/>
          <w:sz w:val="28"/>
          <w:szCs w:val="28"/>
        </w:rPr>
        <w:t>📂 Dataset Overview</w:t>
      </w:r>
    </w:p>
    <w:p w14:paraId="29A60F0F" w14:textId="77777777" w:rsidR="000F6416" w:rsidRPr="000F6416" w:rsidRDefault="000F6416" w:rsidP="000F6416">
      <w:pPr>
        <w:numPr>
          <w:ilvl w:val="0"/>
          <w:numId w:val="1"/>
        </w:numPr>
      </w:pPr>
      <w:r w:rsidRPr="000F6416">
        <w:rPr>
          <w:b/>
          <w:bCs/>
        </w:rPr>
        <w:t>Dataset Title:</w:t>
      </w:r>
      <w:r w:rsidRPr="000F6416">
        <w:t xml:space="preserve"> Principal Commodity-wise Exports (2022–23)</w:t>
      </w:r>
    </w:p>
    <w:p w14:paraId="629C7B94" w14:textId="77777777" w:rsidR="000F6416" w:rsidRPr="000F6416" w:rsidRDefault="000F6416" w:rsidP="000F6416">
      <w:pPr>
        <w:numPr>
          <w:ilvl w:val="0"/>
          <w:numId w:val="1"/>
        </w:numPr>
      </w:pPr>
      <w:r w:rsidRPr="000F6416">
        <w:rPr>
          <w:b/>
          <w:bCs/>
        </w:rPr>
        <w:t>Source:</w:t>
      </w:r>
      <w:r w:rsidRPr="000F6416">
        <w:t xml:space="preserve"> Government of India (DGCI&amp;S)</w:t>
      </w:r>
    </w:p>
    <w:p w14:paraId="283DCCE6" w14:textId="77777777" w:rsidR="000F6416" w:rsidRPr="000F6416" w:rsidRDefault="000F6416" w:rsidP="000F6416">
      <w:pPr>
        <w:numPr>
          <w:ilvl w:val="0"/>
          <w:numId w:val="1"/>
        </w:numPr>
      </w:pPr>
      <w:r w:rsidRPr="000F6416">
        <w:rPr>
          <w:b/>
          <w:bCs/>
        </w:rPr>
        <w:t>Format:</w:t>
      </w:r>
      <w:r w:rsidRPr="000F6416">
        <w:t xml:space="preserve"> Excel (.xlsx)</w:t>
      </w:r>
    </w:p>
    <w:p w14:paraId="65EA538B" w14:textId="77777777" w:rsidR="000F6416" w:rsidRPr="000F6416" w:rsidRDefault="000F6416" w:rsidP="000F6416">
      <w:pPr>
        <w:numPr>
          <w:ilvl w:val="0"/>
          <w:numId w:val="1"/>
        </w:numPr>
      </w:pPr>
      <w:r w:rsidRPr="000F6416">
        <w:rPr>
          <w:b/>
          <w:bCs/>
        </w:rPr>
        <w:t>Key Columns:</w:t>
      </w:r>
    </w:p>
    <w:p w14:paraId="6993D9FA" w14:textId="77777777" w:rsidR="000F6416" w:rsidRPr="000F6416" w:rsidRDefault="000F6416" w:rsidP="000F6416">
      <w:pPr>
        <w:numPr>
          <w:ilvl w:val="1"/>
          <w:numId w:val="1"/>
        </w:numPr>
      </w:pPr>
      <w:r w:rsidRPr="000F6416">
        <w:t>COMMODITY_NAME</w:t>
      </w:r>
    </w:p>
    <w:p w14:paraId="681E4DE5" w14:textId="77777777" w:rsidR="000F6416" w:rsidRPr="000F6416" w:rsidRDefault="000F6416" w:rsidP="000F6416">
      <w:pPr>
        <w:numPr>
          <w:ilvl w:val="1"/>
          <w:numId w:val="1"/>
        </w:numPr>
      </w:pPr>
      <w:r w:rsidRPr="000F6416">
        <w:t>COUNTRY</w:t>
      </w:r>
    </w:p>
    <w:p w14:paraId="6D9F309E" w14:textId="77777777" w:rsidR="000F6416" w:rsidRPr="000F6416" w:rsidRDefault="000F6416" w:rsidP="000F6416">
      <w:pPr>
        <w:numPr>
          <w:ilvl w:val="1"/>
          <w:numId w:val="1"/>
        </w:numPr>
      </w:pPr>
      <w:r w:rsidRPr="000F6416">
        <w:t>UNIT</w:t>
      </w:r>
    </w:p>
    <w:p w14:paraId="0F1902DB" w14:textId="77777777" w:rsidR="000F6416" w:rsidRPr="000F6416" w:rsidRDefault="000F6416" w:rsidP="000F6416">
      <w:pPr>
        <w:numPr>
          <w:ilvl w:val="1"/>
          <w:numId w:val="1"/>
        </w:numPr>
      </w:pPr>
      <w:r w:rsidRPr="000F6416">
        <w:t>QUANTITY_KGS</w:t>
      </w:r>
    </w:p>
    <w:p w14:paraId="4D8F3CF0" w14:textId="77777777" w:rsidR="000F6416" w:rsidRPr="000F6416" w:rsidRDefault="000F6416" w:rsidP="000F6416">
      <w:pPr>
        <w:numPr>
          <w:ilvl w:val="1"/>
          <w:numId w:val="1"/>
        </w:numPr>
      </w:pPr>
      <w:r w:rsidRPr="000F6416">
        <w:t>VALUE_USD_MILLION</w:t>
      </w:r>
    </w:p>
    <w:p w14:paraId="0B219191" w14:textId="77777777" w:rsidR="000F6416" w:rsidRPr="000F6416" w:rsidRDefault="000F6416" w:rsidP="000F6416">
      <w:pPr>
        <w:numPr>
          <w:ilvl w:val="1"/>
          <w:numId w:val="1"/>
        </w:numPr>
      </w:pPr>
      <w:r w:rsidRPr="000F6416">
        <w:t>PRICE_PER_KG</w:t>
      </w:r>
    </w:p>
    <w:p w14:paraId="21DA1B01" w14:textId="77777777" w:rsidR="000F6416" w:rsidRPr="000F6416" w:rsidRDefault="000F6416" w:rsidP="000F6416">
      <w:pPr>
        <w:numPr>
          <w:ilvl w:val="1"/>
          <w:numId w:val="1"/>
        </w:numPr>
      </w:pPr>
      <w:r w:rsidRPr="000F6416">
        <w:t>CLUSTER (generated using KMeans clustering)</w:t>
      </w:r>
    </w:p>
    <w:p w14:paraId="474AB919" w14:textId="77777777" w:rsidR="000F6416" w:rsidRDefault="000F6416" w:rsidP="000F6416">
      <w:r w:rsidRPr="000F6416">
        <w:pict w14:anchorId="2C49D83E">
          <v:rect id="_x0000_i1087" style="width:0;height:1.5pt" o:hralign="center" o:hrstd="t" o:hr="t" fillcolor="#a0a0a0" stroked="f"/>
        </w:pict>
      </w:r>
    </w:p>
    <w:p w14:paraId="6F2E14F4" w14:textId="77777777" w:rsidR="000F6416" w:rsidRDefault="000F6416" w:rsidP="000F6416"/>
    <w:p w14:paraId="4BE83323" w14:textId="77777777" w:rsidR="000F6416" w:rsidRPr="000F6416" w:rsidRDefault="000F6416" w:rsidP="000F6416"/>
    <w:p w14:paraId="18ABD5B7" w14:textId="77777777" w:rsidR="000F6416" w:rsidRPr="000F6416" w:rsidRDefault="000F6416" w:rsidP="000F6416">
      <w:pPr>
        <w:rPr>
          <w:rFonts w:ascii="Segoe UI Emoji" w:hAnsi="Segoe UI Emoji" w:cs="Segoe UI Emoji"/>
          <w:b/>
          <w:bCs/>
          <w:sz w:val="28"/>
          <w:szCs w:val="28"/>
        </w:rPr>
      </w:pPr>
      <w:r w:rsidRPr="000F6416">
        <w:rPr>
          <w:rFonts w:ascii="Segoe UI Emoji" w:hAnsi="Segoe UI Emoji" w:cs="Segoe UI Emoji"/>
          <w:b/>
          <w:bCs/>
          <w:sz w:val="28"/>
          <w:szCs w:val="28"/>
        </w:rPr>
        <w:lastRenderedPageBreak/>
        <w:t>🧐 Key Features &amp; Insights</w:t>
      </w:r>
    </w:p>
    <w:p w14:paraId="13329AF6" w14:textId="77777777" w:rsidR="000F6416" w:rsidRPr="000F6416" w:rsidRDefault="000F6416" w:rsidP="000F6416">
      <w:r w:rsidRPr="000F6416">
        <w:rPr>
          <w:rFonts w:ascii="Segoe UI Emoji" w:hAnsi="Segoe UI Emoji" w:cs="Segoe UI Emoji"/>
        </w:rPr>
        <w:t>✅</w:t>
      </w:r>
      <w:r w:rsidRPr="000F6416">
        <w:t xml:space="preserve"> </w:t>
      </w:r>
      <w:r w:rsidRPr="000F6416">
        <w:rPr>
          <w:b/>
          <w:bCs/>
        </w:rPr>
        <w:t>EDA &amp; Data Cleaning</w:t>
      </w:r>
    </w:p>
    <w:p w14:paraId="176F7BCD" w14:textId="77777777" w:rsidR="000F6416" w:rsidRPr="000F6416" w:rsidRDefault="000F6416" w:rsidP="000F6416">
      <w:pPr>
        <w:numPr>
          <w:ilvl w:val="0"/>
          <w:numId w:val="2"/>
        </w:numPr>
      </w:pPr>
      <w:r w:rsidRPr="000F6416">
        <w:t>Handled missing data and standardized units.</w:t>
      </w:r>
    </w:p>
    <w:p w14:paraId="2AED364D" w14:textId="77777777" w:rsidR="000F6416" w:rsidRPr="000F6416" w:rsidRDefault="000F6416" w:rsidP="000F6416">
      <w:pPr>
        <w:numPr>
          <w:ilvl w:val="0"/>
          <w:numId w:val="2"/>
        </w:numPr>
      </w:pPr>
      <w:r w:rsidRPr="000F6416">
        <w:t>Added computed columns like PRICE_PER_KG.</w:t>
      </w:r>
    </w:p>
    <w:p w14:paraId="6948DEBE" w14:textId="77777777" w:rsidR="000F6416" w:rsidRPr="000F6416" w:rsidRDefault="000F6416" w:rsidP="000F6416">
      <w:r w:rsidRPr="000F6416">
        <w:rPr>
          <w:rFonts w:ascii="Segoe UI Emoji" w:hAnsi="Segoe UI Emoji" w:cs="Segoe UI Emoji"/>
        </w:rPr>
        <w:t>✅</w:t>
      </w:r>
      <w:r w:rsidRPr="000F6416">
        <w:t xml:space="preserve"> </w:t>
      </w:r>
      <w:r w:rsidRPr="000F6416">
        <w:rPr>
          <w:b/>
          <w:bCs/>
        </w:rPr>
        <w:t>Machine Learning</w:t>
      </w:r>
    </w:p>
    <w:p w14:paraId="2B9616C3" w14:textId="77777777" w:rsidR="000F6416" w:rsidRPr="000F6416" w:rsidRDefault="000F6416" w:rsidP="000F6416">
      <w:pPr>
        <w:numPr>
          <w:ilvl w:val="0"/>
          <w:numId w:val="3"/>
        </w:numPr>
      </w:pPr>
      <w:r w:rsidRPr="000F6416">
        <w:t xml:space="preserve">Applied </w:t>
      </w:r>
      <w:r w:rsidRPr="000F6416">
        <w:rPr>
          <w:b/>
          <w:bCs/>
        </w:rPr>
        <w:t>KMeans Clustering</w:t>
      </w:r>
      <w:r w:rsidRPr="000F6416">
        <w:t xml:space="preserve"> to identify export patterns.</w:t>
      </w:r>
    </w:p>
    <w:p w14:paraId="37F3F45B" w14:textId="77777777" w:rsidR="000F6416" w:rsidRPr="000F6416" w:rsidRDefault="000F6416" w:rsidP="000F6416">
      <w:pPr>
        <w:numPr>
          <w:ilvl w:val="0"/>
          <w:numId w:val="3"/>
        </w:numPr>
      </w:pPr>
      <w:r w:rsidRPr="000F6416">
        <w:t xml:space="preserve">Used </w:t>
      </w:r>
      <w:r w:rsidRPr="000F6416">
        <w:rPr>
          <w:b/>
          <w:bCs/>
        </w:rPr>
        <w:t>PCA</w:t>
      </w:r>
      <w:r w:rsidRPr="000F6416">
        <w:t xml:space="preserve"> for dimensionality reduction and visual representation.</w:t>
      </w:r>
    </w:p>
    <w:p w14:paraId="24F225C5" w14:textId="77777777" w:rsidR="000F6416" w:rsidRPr="000F6416" w:rsidRDefault="000F6416" w:rsidP="000F6416">
      <w:r w:rsidRPr="000F6416">
        <w:rPr>
          <w:rFonts w:ascii="Segoe UI Emoji" w:hAnsi="Segoe UI Emoji" w:cs="Segoe UI Emoji"/>
        </w:rPr>
        <w:t>✅</w:t>
      </w:r>
      <w:r w:rsidRPr="000F6416">
        <w:t xml:space="preserve"> </w:t>
      </w:r>
      <w:r w:rsidRPr="000F6416">
        <w:rPr>
          <w:b/>
          <w:bCs/>
        </w:rPr>
        <w:t>Business Insights</w:t>
      </w:r>
    </w:p>
    <w:p w14:paraId="789FC0D1" w14:textId="77777777" w:rsidR="000F6416" w:rsidRPr="000F6416" w:rsidRDefault="000F6416" w:rsidP="000F6416">
      <w:pPr>
        <w:numPr>
          <w:ilvl w:val="0"/>
          <w:numId w:val="4"/>
        </w:numPr>
      </w:pPr>
      <w:r w:rsidRPr="000F6416">
        <w:t>Top 10 most expensive/cheapest commodities by price per kg.</w:t>
      </w:r>
    </w:p>
    <w:p w14:paraId="23B5125B" w14:textId="77777777" w:rsidR="000F6416" w:rsidRPr="000F6416" w:rsidRDefault="000F6416" w:rsidP="000F6416">
      <w:pPr>
        <w:numPr>
          <w:ilvl w:val="0"/>
          <w:numId w:val="4"/>
        </w:numPr>
      </w:pPr>
      <w:r w:rsidRPr="000F6416">
        <w:t>Cluster-wise average prices and high-value exports.</w:t>
      </w:r>
    </w:p>
    <w:p w14:paraId="748DED6B" w14:textId="77777777" w:rsidR="000F6416" w:rsidRPr="000F6416" w:rsidRDefault="000F6416" w:rsidP="000F6416">
      <w:pPr>
        <w:numPr>
          <w:ilvl w:val="0"/>
          <w:numId w:val="4"/>
        </w:numPr>
      </w:pPr>
      <w:r w:rsidRPr="000F6416">
        <w:t>Country-wise export distribution and total export values.</w:t>
      </w:r>
    </w:p>
    <w:p w14:paraId="03DA2334" w14:textId="77777777" w:rsidR="000F6416" w:rsidRPr="000F6416" w:rsidRDefault="000F6416" w:rsidP="000F6416">
      <w:r w:rsidRPr="000F6416">
        <w:rPr>
          <w:rFonts w:ascii="Segoe UI Emoji" w:hAnsi="Segoe UI Emoji" w:cs="Segoe UI Emoji"/>
        </w:rPr>
        <w:t>✅</w:t>
      </w:r>
      <w:r w:rsidRPr="000F6416">
        <w:t xml:space="preserve"> </w:t>
      </w:r>
      <w:r w:rsidRPr="000F6416">
        <w:rPr>
          <w:b/>
          <w:bCs/>
        </w:rPr>
        <w:t>Streamlit Dashboard</w:t>
      </w:r>
    </w:p>
    <w:p w14:paraId="628522C8" w14:textId="77777777" w:rsidR="000F6416" w:rsidRPr="000F6416" w:rsidRDefault="000F6416" w:rsidP="000F6416">
      <w:pPr>
        <w:numPr>
          <w:ilvl w:val="0"/>
          <w:numId w:val="5"/>
        </w:numPr>
      </w:pPr>
      <w:r w:rsidRPr="000F6416">
        <w:t>Clean UI and interactive filters.</w:t>
      </w:r>
    </w:p>
    <w:p w14:paraId="289448E5" w14:textId="77777777" w:rsidR="000F6416" w:rsidRPr="000F6416" w:rsidRDefault="000F6416" w:rsidP="000F6416">
      <w:pPr>
        <w:numPr>
          <w:ilvl w:val="0"/>
          <w:numId w:val="5"/>
        </w:numPr>
      </w:pPr>
      <w:r w:rsidRPr="000F6416">
        <w:t>Responsive plots (Pie, Bar, Box, Line).</w:t>
      </w:r>
    </w:p>
    <w:p w14:paraId="5BBD44CB" w14:textId="77777777" w:rsidR="000F6416" w:rsidRPr="000F6416" w:rsidRDefault="000F6416" w:rsidP="000F6416">
      <w:pPr>
        <w:numPr>
          <w:ilvl w:val="0"/>
          <w:numId w:val="5"/>
        </w:numPr>
      </w:pPr>
      <w:r w:rsidRPr="000F6416">
        <w:t>User can explore:</w:t>
      </w:r>
    </w:p>
    <w:p w14:paraId="07050427" w14:textId="77777777" w:rsidR="000F6416" w:rsidRPr="000F6416" w:rsidRDefault="000F6416" w:rsidP="000F6416">
      <w:pPr>
        <w:numPr>
          <w:ilvl w:val="1"/>
          <w:numId w:val="5"/>
        </w:numPr>
      </w:pPr>
      <w:r w:rsidRPr="000F6416">
        <w:t>Commodity performance</w:t>
      </w:r>
    </w:p>
    <w:p w14:paraId="667D0EED" w14:textId="77777777" w:rsidR="000F6416" w:rsidRPr="000F6416" w:rsidRDefault="000F6416" w:rsidP="000F6416">
      <w:pPr>
        <w:numPr>
          <w:ilvl w:val="1"/>
          <w:numId w:val="5"/>
        </w:numPr>
      </w:pPr>
      <w:r w:rsidRPr="000F6416">
        <w:t>Country-wise insights</w:t>
      </w:r>
    </w:p>
    <w:p w14:paraId="66B2943B" w14:textId="77777777" w:rsidR="000F6416" w:rsidRPr="000F6416" w:rsidRDefault="000F6416" w:rsidP="000F6416">
      <w:pPr>
        <w:numPr>
          <w:ilvl w:val="1"/>
          <w:numId w:val="5"/>
        </w:numPr>
      </w:pPr>
      <w:r w:rsidRPr="000F6416">
        <w:t>Cluster distributions</w:t>
      </w:r>
    </w:p>
    <w:p w14:paraId="6BED781E" w14:textId="77777777" w:rsidR="000F6416" w:rsidRPr="000F6416" w:rsidRDefault="000F6416" w:rsidP="000F6416">
      <w:r w:rsidRPr="000F6416">
        <w:pict w14:anchorId="27F97F4B">
          <v:rect id="_x0000_i1088" style="width:0;height:1.5pt" o:hralign="center" o:hrstd="t" o:hr="t" fillcolor="#a0a0a0" stroked="f"/>
        </w:pict>
      </w:r>
    </w:p>
    <w:p w14:paraId="10260B31" w14:textId="77777777" w:rsidR="000F6416" w:rsidRPr="000F6416" w:rsidRDefault="000F6416" w:rsidP="000F6416">
      <w:pPr>
        <w:rPr>
          <w:rFonts w:ascii="Segoe UI Emoji" w:hAnsi="Segoe UI Emoji" w:cs="Segoe UI Emoji"/>
          <w:b/>
          <w:bCs/>
          <w:sz w:val="28"/>
          <w:szCs w:val="28"/>
        </w:rPr>
      </w:pPr>
      <w:r w:rsidRPr="000F6416">
        <w:rPr>
          <w:rFonts w:ascii="Segoe UI Emoji" w:hAnsi="Segoe UI Emoji" w:cs="Segoe UI Emoji"/>
          <w:b/>
          <w:bCs/>
          <w:sz w:val="28"/>
          <w:szCs w:val="28"/>
        </w:rPr>
        <w:t>🛠️ Tech Stack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03"/>
        <w:gridCol w:w="3491"/>
      </w:tblGrid>
      <w:tr w:rsidR="000F6416" w:rsidRPr="000F6416" w14:paraId="1F002EDF" w14:textId="77777777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1E8806AF" w14:textId="77777777" w:rsidR="000F6416" w:rsidRPr="000F6416" w:rsidRDefault="000F6416" w:rsidP="000F6416">
            <w:pPr>
              <w:rPr>
                <w:b/>
                <w:bCs/>
              </w:rPr>
            </w:pPr>
            <w:r w:rsidRPr="000F6416">
              <w:rPr>
                <w:b/>
                <w:bCs/>
              </w:rPr>
              <w:t>Category</w:t>
            </w:r>
          </w:p>
        </w:tc>
        <w:tc>
          <w:tcPr>
            <w:tcW w:w="0" w:type="auto"/>
            <w:vAlign w:val="center"/>
            <w:hideMark/>
          </w:tcPr>
          <w:p w14:paraId="63751DAC" w14:textId="77777777" w:rsidR="000F6416" w:rsidRPr="000F6416" w:rsidRDefault="000F6416" w:rsidP="000F6416">
            <w:pPr>
              <w:rPr>
                <w:b/>
                <w:bCs/>
              </w:rPr>
            </w:pPr>
            <w:r w:rsidRPr="000F6416">
              <w:rPr>
                <w:b/>
                <w:bCs/>
              </w:rPr>
              <w:t>Tools Used</w:t>
            </w:r>
          </w:p>
        </w:tc>
      </w:tr>
      <w:tr w:rsidR="000F6416" w:rsidRPr="000F6416" w14:paraId="78EF1139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512DD41" w14:textId="77777777" w:rsidR="000F6416" w:rsidRPr="000F6416" w:rsidRDefault="000F6416" w:rsidP="000F6416">
            <w:r w:rsidRPr="000F6416">
              <w:rPr>
                <w:rFonts w:ascii="Segoe UI Emoji" w:hAnsi="Segoe UI Emoji" w:cs="Segoe UI Emoji"/>
              </w:rPr>
              <w:t>📊</w:t>
            </w:r>
            <w:r w:rsidRPr="000F6416">
              <w:t xml:space="preserve"> Data Analysis</w:t>
            </w:r>
          </w:p>
        </w:tc>
        <w:tc>
          <w:tcPr>
            <w:tcW w:w="0" w:type="auto"/>
            <w:vAlign w:val="center"/>
            <w:hideMark/>
          </w:tcPr>
          <w:p w14:paraId="1FBEE1F4" w14:textId="77777777" w:rsidR="000F6416" w:rsidRPr="000F6416" w:rsidRDefault="000F6416" w:rsidP="000F6416">
            <w:r w:rsidRPr="000F6416">
              <w:t xml:space="preserve">pandas, </w:t>
            </w:r>
            <w:proofErr w:type="spellStart"/>
            <w:r w:rsidRPr="000F6416">
              <w:t>numpy</w:t>
            </w:r>
            <w:proofErr w:type="spellEnd"/>
            <w:r w:rsidRPr="000F6416">
              <w:t>, matplotlib, seaborn</w:t>
            </w:r>
          </w:p>
        </w:tc>
      </w:tr>
      <w:tr w:rsidR="000F6416" w:rsidRPr="000F6416" w14:paraId="048BECA8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674B1C5" w14:textId="77777777" w:rsidR="000F6416" w:rsidRPr="000F6416" w:rsidRDefault="000F6416" w:rsidP="000F6416">
            <w:r w:rsidRPr="000F6416">
              <w:rPr>
                <w:rFonts w:ascii="Segoe UI Emoji" w:hAnsi="Segoe UI Emoji" w:cs="Segoe UI Emoji"/>
              </w:rPr>
              <w:t>🤖</w:t>
            </w:r>
            <w:r w:rsidRPr="000F6416">
              <w:t xml:space="preserve"> Machine Learning</w:t>
            </w:r>
          </w:p>
        </w:tc>
        <w:tc>
          <w:tcPr>
            <w:tcW w:w="0" w:type="auto"/>
            <w:vAlign w:val="center"/>
            <w:hideMark/>
          </w:tcPr>
          <w:p w14:paraId="45D481FF" w14:textId="77777777" w:rsidR="000F6416" w:rsidRPr="000F6416" w:rsidRDefault="000F6416" w:rsidP="000F6416">
            <w:r w:rsidRPr="000F6416">
              <w:t>scikit-learn</w:t>
            </w:r>
          </w:p>
        </w:tc>
      </w:tr>
      <w:tr w:rsidR="000F6416" w:rsidRPr="000F6416" w14:paraId="0DB6BCC2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702946B" w14:textId="77777777" w:rsidR="000F6416" w:rsidRPr="000F6416" w:rsidRDefault="000F6416" w:rsidP="000F6416">
            <w:r w:rsidRPr="000F6416">
              <w:rPr>
                <w:rFonts w:ascii="Segoe UI Emoji" w:hAnsi="Segoe UI Emoji" w:cs="Segoe UI Emoji"/>
              </w:rPr>
              <w:t>📉</w:t>
            </w:r>
            <w:r w:rsidRPr="000F6416">
              <w:t xml:space="preserve"> Visualization</w:t>
            </w:r>
          </w:p>
        </w:tc>
        <w:tc>
          <w:tcPr>
            <w:tcW w:w="0" w:type="auto"/>
            <w:vAlign w:val="center"/>
            <w:hideMark/>
          </w:tcPr>
          <w:p w14:paraId="090486DF" w14:textId="77777777" w:rsidR="000F6416" w:rsidRPr="000F6416" w:rsidRDefault="000F6416" w:rsidP="000F6416">
            <w:r w:rsidRPr="000F6416">
              <w:t>plotly, matplotlib, seaborn</w:t>
            </w:r>
          </w:p>
        </w:tc>
      </w:tr>
      <w:tr w:rsidR="000F6416" w:rsidRPr="000F6416" w14:paraId="1CEE1777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674043E" w14:textId="77777777" w:rsidR="000F6416" w:rsidRPr="000F6416" w:rsidRDefault="000F6416" w:rsidP="000F6416">
            <w:r w:rsidRPr="000F6416">
              <w:rPr>
                <w:rFonts w:ascii="Segoe UI Emoji" w:hAnsi="Segoe UI Emoji" w:cs="Segoe UI Emoji"/>
              </w:rPr>
              <w:t>🌐</w:t>
            </w:r>
            <w:r w:rsidRPr="000F6416">
              <w:t xml:space="preserve"> Dashboard</w:t>
            </w:r>
          </w:p>
        </w:tc>
        <w:tc>
          <w:tcPr>
            <w:tcW w:w="0" w:type="auto"/>
            <w:vAlign w:val="center"/>
            <w:hideMark/>
          </w:tcPr>
          <w:p w14:paraId="1BD386FB" w14:textId="77777777" w:rsidR="000F6416" w:rsidRPr="000F6416" w:rsidRDefault="000F6416" w:rsidP="000F6416">
            <w:r w:rsidRPr="000F6416">
              <w:t>Streamlit</w:t>
            </w:r>
          </w:p>
        </w:tc>
      </w:tr>
    </w:tbl>
    <w:p w14:paraId="7506E042" w14:textId="77777777" w:rsidR="000F6416" w:rsidRDefault="000F6416" w:rsidP="000F6416">
      <w:r w:rsidRPr="000F6416">
        <w:pict w14:anchorId="29951FA3">
          <v:rect id="_x0000_i1089" style="width:0;height:1.5pt" o:hralign="center" o:hrstd="t" o:hr="t" fillcolor="#a0a0a0" stroked="f"/>
        </w:pict>
      </w:r>
    </w:p>
    <w:p w14:paraId="401352C7" w14:textId="77777777" w:rsidR="000F6416" w:rsidRDefault="000F6416" w:rsidP="000F6416"/>
    <w:p w14:paraId="0F5CCD33" w14:textId="77777777" w:rsidR="000F6416" w:rsidRDefault="000F6416" w:rsidP="000F6416"/>
    <w:p w14:paraId="7E5A9226" w14:textId="77777777" w:rsidR="000F6416" w:rsidRPr="000F6416" w:rsidRDefault="000F6416" w:rsidP="000F6416"/>
    <w:p w14:paraId="23D62E60" w14:textId="77777777" w:rsidR="000F6416" w:rsidRPr="000F6416" w:rsidRDefault="000F6416" w:rsidP="000F6416">
      <w:pPr>
        <w:rPr>
          <w:rFonts w:ascii="Segoe UI Emoji" w:hAnsi="Segoe UI Emoji" w:cs="Segoe UI Emoji"/>
          <w:b/>
          <w:bCs/>
          <w:sz w:val="28"/>
          <w:szCs w:val="28"/>
        </w:rPr>
      </w:pPr>
      <w:r w:rsidRPr="000F6416">
        <w:rPr>
          <w:rFonts w:ascii="Segoe UI Emoji" w:hAnsi="Segoe UI Emoji" w:cs="Segoe UI Emoji"/>
          <w:b/>
          <w:bCs/>
          <w:sz w:val="28"/>
          <w:szCs w:val="28"/>
        </w:rPr>
        <w:lastRenderedPageBreak/>
        <w:t>📸 Sneak Peek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47"/>
        <w:gridCol w:w="4554"/>
      </w:tblGrid>
      <w:tr w:rsidR="000F6416" w:rsidRPr="000F6416" w14:paraId="08CB557F" w14:textId="77777777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6ABDF004" w14:textId="77777777" w:rsidR="000F6416" w:rsidRPr="000F6416" w:rsidRDefault="000F6416" w:rsidP="000F6416">
            <w:pPr>
              <w:rPr>
                <w:b/>
                <w:bCs/>
              </w:rPr>
            </w:pPr>
            <w:r w:rsidRPr="000F6416">
              <w:rPr>
                <w:rFonts w:ascii="Segoe UI Emoji" w:hAnsi="Segoe UI Emoji" w:cs="Segoe UI Emoji"/>
                <w:b/>
                <w:bCs/>
              </w:rPr>
              <w:t>📍</w:t>
            </w:r>
            <w:r w:rsidRPr="000F6416">
              <w:rPr>
                <w:b/>
                <w:bCs/>
              </w:rPr>
              <w:t xml:space="preserve"> Dashboard Page</w:t>
            </w:r>
          </w:p>
        </w:tc>
        <w:tc>
          <w:tcPr>
            <w:tcW w:w="0" w:type="auto"/>
            <w:vAlign w:val="center"/>
            <w:hideMark/>
          </w:tcPr>
          <w:p w14:paraId="13ADACD0" w14:textId="77777777" w:rsidR="000F6416" w:rsidRPr="000F6416" w:rsidRDefault="000F6416" w:rsidP="000F6416">
            <w:pPr>
              <w:rPr>
                <w:b/>
                <w:bCs/>
              </w:rPr>
            </w:pPr>
            <w:r w:rsidRPr="000F6416">
              <w:rPr>
                <w:rFonts w:ascii="Segoe UI Emoji" w:hAnsi="Segoe UI Emoji" w:cs="Segoe UI Emoji"/>
                <w:b/>
                <w:bCs/>
              </w:rPr>
              <w:t>✨</w:t>
            </w:r>
            <w:r w:rsidRPr="000F6416">
              <w:rPr>
                <w:b/>
                <w:bCs/>
              </w:rPr>
              <w:t xml:space="preserve"> Description</w:t>
            </w:r>
          </w:p>
        </w:tc>
      </w:tr>
      <w:tr w:rsidR="000F6416" w:rsidRPr="000F6416" w14:paraId="6E74A3DD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B9BA9DF" w14:textId="77777777" w:rsidR="000F6416" w:rsidRPr="000F6416" w:rsidRDefault="000F6416" w:rsidP="000F6416">
            <w:r w:rsidRPr="000F6416">
              <w:rPr>
                <w:rFonts w:ascii="Segoe UI Emoji" w:hAnsi="Segoe UI Emoji" w:cs="Segoe UI Emoji"/>
              </w:rPr>
              <w:t>📌</w:t>
            </w:r>
            <w:r w:rsidRPr="000F6416">
              <w:t xml:space="preserve"> Overview</w:t>
            </w:r>
          </w:p>
        </w:tc>
        <w:tc>
          <w:tcPr>
            <w:tcW w:w="0" w:type="auto"/>
            <w:vAlign w:val="center"/>
            <w:hideMark/>
          </w:tcPr>
          <w:p w14:paraId="1DD0CDD2" w14:textId="77777777" w:rsidR="000F6416" w:rsidRPr="000F6416" w:rsidRDefault="000F6416" w:rsidP="000F6416">
            <w:r w:rsidRPr="000F6416">
              <w:t>Summary stats, total export value</w:t>
            </w:r>
          </w:p>
        </w:tc>
      </w:tr>
      <w:tr w:rsidR="000F6416" w:rsidRPr="000F6416" w14:paraId="752B90BC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BBF466E" w14:textId="77777777" w:rsidR="000F6416" w:rsidRPr="000F6416" w:rsidRDefault="000F6416" w:rsidP="000F6416">
            <w:r w:rsidRPr="000F6416">
              <w:rPr>
                <w:rFonts w:ascii="Segoe UI Emoji" w:hAnsi="Segoe UI Emoji" w:cs="Segoe UI Emoji"/>
              </w:rPr>
              <w:t>📈</w:t>
            </w:r>
            <w:r w:rsidRPr="000F6416">
              <w:t xml:space="preserve"> Charts</w:t>
            </w:r>
          </w:p>
        </w:tc>
        <w:tc>
          <w:tcPr>
            <w:tcW w:w="0" w:type="auto"/>
            <w:vAlign w:val="center"/>
            <w:hideMark/>
          </w:tcPr>
          <w:p w14:paraId="43FDA83A" w14:textId="77777777" w:rsidR="000F6416" w:rsidRPr="000F6416" w:rsidRDefault="000F6416" w:rsidP="000F6416">
            <w:r w:rsidRPr="000F6416">
              <w:t>Bar, pie, and line charts per commodity/country</w:t>
            </w:r>
          </w:p>
        </w:tc>
      </w:tr>
      <w:tr w:rsidR="000F6416" w:rsidRPr="000F6416" w14:paraId="4D35EC24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35C6A12" w14:textId="77777777" w:rsidR="000F6416" w:rsidRPr="000F6416" w:rsidRDefault="000F6416" w:rsidP="000F6416">
            <w:r w:rsidRPr="000F6416">
              <w:rPr>
                <w:rFonts w:ascii="Segoe UI Emoji" w:hAnsi="Segoe UI Emoji" w:cs="Segoe UI Emoji"/>
              </w:rPr>
              <w:t>🔍</w:t>
            </w:r>
            <w:r w:rsidRPr="000F6416">
              <w:t xml:space="preserve"> Cluster View</w:t>
            </w:r>
          </w:p>
        </w:tc>
        <w:tc>
          <w:tcPr>
            <w:tcW w:w="0" w:type="auto"/>
            <w:vAlign w:val="center"/>
            <w:hideMark/>
          </w:tcPr>
          <w:p w14:paraId="2B5DEC10" w14:textId="77777777" w:rsidR="000F6416" w:rsidRPr="000F6416" w:rsidRDefault="000F6416" w:rsidP="000F6416">
            <w:r w:rsidRPr="000F6416">
              <w:t>ML-based export segmentation</w:t>
            </w:r>
          </w:p>
        </w:tc>
      </w:tr>
      <w:tr w:rsidR="000F6416" w:rsidRPr="000F6416" w14:paraId="18C5C3E4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8B1021D" w14:textId="77777777" w:rsidR="000F6416" w:rsidRPr="000F6416" w:rsidRDefault="000F6416" w:rsidP="000F6416">
            <w:r w:rsidRPr="000F6416">
              <w:rPr>
                <w:rFonts w:ascii="Segoe UI Emoji" w:hAnsi="Segoe UI Emoji" w:cs="Segoe UI Emoji"/>
              </w:rPr>
              <w:t>🌎</w:t>
            </w:r>
            <w:r w:rsidRPr="000F6416">
              <w:t xml:space="preserve"> Country View</w:t>
            </w:r>
          </w:p>
        </w:tc>
        <w:tc>
          <w:tcPr>
            <w:tcW w:w="0" w:type="auto"/>
            <w:vAlign w:val="center"/>
            <w:hideMark/>
          </w:tcPr>
          <w:p w14:paraId="29AACEA1" w14:textId="77777777" w:rsidR="000F6416" w:rsidRPr="000F6416" w:rsidRDefault="000F6416" w:rsidP="000F6416">
            <w:r w:rsidRPr="000F6416">
              <w:t>Filter by export partner countries</w:t>
            </w:r>
          </w:p>
        </w:tc>
      </w:tr>
    </w:tbl>
    <w:p w14:paraId="75F8CDA7" w14:textId="77777777" w:rsidR="000F6416" w:rsidRPr="000F6416" w:rsidRDefault="000F6416" w:rsidP="000F6416">
      <w:r w:rsidRPr="000F6416">
        <w:pict w14:anchorId="58EB7D51">
          <v:rect id="_x0000_i1090" style="width:0;height:1.5pt" o:hralign="center" o:hrstd="t" o:hr="t" fillcolor="#a0a0a0" stroked="f"/>
        </w:pict>
      </w:r>
    </w:p>
    <w:p w14:paraId="64F678FA" w14:textId="77777777" w:rsidR="000F6416" w:rsidRPr="000F6416" w:rsidRDefault="000F6416" w:rsidP="000F6416">
      <w:pPr>
        <w:rPr>
          <w:rFonts w:ascii="Segoe UI Emoji" w:hAnsi="Segoe UI Emoji" w:cs="Segoe UI Emoji"/>
          <w:b/>
          <w:bCs/>
          <w:sz w:val="28"/>
          <w:szCs w:val="28"/>
        </w:rPr>
      </w:pPr>
      <w:r w:rsidRPr="000F6416">
        <w:rPr>
          <w:rFonts w:ascii="Segoe UI Emoji" w:hAnsi="Segoe UI Emoji" w:cs="Segoe UI Emoji"/>
          <w:b/>
          <w:bCs/>
          <w:sz w:val="28"/>
          <w:szCs w:val="28"/>
        </w:rPr>
        <w:t>📁 Project Structure</w:t>
      </w:r>
    </w:p>
    <w:p w14:paraId="5E8BEBA8" w14:textId="77777777" w:rsidR="000F6416" w:rsidRPr="000F6416" w:rsidRDefault="000F6416" w:rsidP="000F6416">
      <w:r w:rsidRPr="000F6416">
        <w:rPr>
          <w:rFonts w:ascii="Segoe UI Emoji" w:hAnsi="Segoe UI Emoji" w:cs="Segoe UI Emoji"/>
        </w:rPr>
        <w:t>📆</w:t>
      </w:r>
      <w:r w:rsidRPr="000F6416">
        <w:t xml:space="preserve"> </w:t>
      </w:r>
      <w:proofErr w:type="spellStart"/>
      <w:r w:rsidRPr="000F6416">
        <w:t>DS_ML_Export_Analysis</w:t>
      </w:r>
      <w:proofErr w:type="spellEnd"/>
      <w:r w:rsidRPr="000F6416">
        <w:t>/</w:t>
      </w:r>
    </w:p>
    <w:p w14:paraId="38DC67E5" w14:textId="77777777" w:rsidR="000F6416" w:rsidRPr="000F6416" w:rsidRDefault="000F6416" w:rsidP="000F6416">
      <w:r w:rsidRPr="000F6416">
        <w:rPr>
          <w:rFonts w:ascii="MS Gothic" w:eastAsia="MS Gothic" w:hAnsi="MS Gothic" w:cs="MS Gothic" w:hint="eastAsia"/>
        </w:rPr>
        <w:t>├</w:t>
      </w:r>
      <w:r w:rsidRPr="000F6416">
        <w:rPr>
          <w:rFonts w:ascii="Aptos" w:hAnsi="Aptos" w:cs="Aptos"/>
        </w:rPr>
        <w:t>—</w:t>
      </w:r>
      <w:r w:rsidRPr="000F6416">
        <w:t xml:space="preserve"> app.py                 # Streamlit app</w:t>
      </w:r>
    </w:p>
    <w:p w14:paraId="7A8A8A30" w14:textId="77777777" w:rsidR="000F6416" w:rsidRPr="000F6416" w:rsidRDefault="000F6416" w:rsidP="000F6416">
      <w:r w:rsidRPr="000F6416">
        <w:rPr>
          <w:rFonts w:ascii="MS Gothic" w:eastAsia="MS Gothic" w:hAnsi="MS Gothic" w:cs="MS Gothic" w:hint="eastAsia"/>
        </w:rPr>
        <w:t>├</w:t>
      </w:r>
      <w:r w:rsidRPr="000F6416">
        <w:rPr>
          <w:rFonts w:ascii="Aptos" w:hAnsi="Aptos" w:cs="Aptos"/>
        </w:rPr>
        <w:t>—</w:t>
      </w:r>
      <w:r w:rsidRPr="000F6416">
        <w:t xml:space="preserve"> Cleaned_Dataset.xlsx   # Final dataset with clustering</w:t>
      </w:r>
    </w:p>
    <w:p w14:paraId="2FE45703" w14:textId="77777777" w:rsidR="000F6416" w:rsidRPr="000F6416" w:rsidRDefault="000F6416" w:rsidP="000F6416">
      <w:r w:rsidRPr="000F6416">
        <w:rPr>
          <w:rFonts w:ascii="MS Gothic" w:eastAsia="MS Gothic" w:hAnsi="MS Gothic" w:cs="MS Gothic" w:hint="eastAsia"/>
        </w:rPr>
        <w:t>├</w:t>
      </w:r>
      <w:r w:rsidRPr="000F6416">
        <w:rPr>
          <w:rFonts w:ascii="Aptos" w:hAnsi="Aptos" w:cs="Aptos"/>
        </w:rPr>
        <w:t>—</w:t>
      </w:r>
      <w:r w:rsidRPr="000F6416">
        <w:t xml:space="preserve"> </w:t>
      </w:r>
      <w:proofErr w:type="spellStart"/>
      <w:r w:rsidRPr="000F6416">
        <w:t>cluster_model.pkl</w:t>
      </w:r>
      <w:proofErr w:type="spellEnd"/>
      <w:r w:rsidRPr="000F6416">
        <w:t xml:space="preserve">      # Saved KMeans model</w:t>
      </w:r>
    </w:p>
    <w:p w14:paraId="65EAE66E" w14:textId="77777777" w:rsidR="000F6416" w:rsidRPr="000F6416" w:rsidRDefault="000F6416" w:rsidP="000F6416">
      <w:r w:rsidRPr="000F6416">
        <w:rPr>
          <w:rFonts w:ascii="MS Gothic" w:eastAsia="MS Gothic" w:hAnsi="MS Gothic" w:cs="MS Gothic" w:hint="eastAsia"/>
        </w:rPr>
        <w:t>├</w:t>
      </w:r>
      <w:r w:rsidRPr="000F6416">
        <w:rPr>
          <w:rFonts w:ascii="Aptos" w:hAnsi="Aptos" w:cs="Aptos"/>
        </w:rPr>
        <w:t>—</w:t>
      </w:r>
      <w:r w:rsidRPr="000F6416">
        <w:t xml:space="preserve"> requirements.txt       # Dependencies</w:t>
      </w:r>
    </w:p>
    <w:p w14:paraId="7F96E9B7" w14:textId="77777777" w:rsidR="000F6416" w:rsidRPr="000F6416" w:rsidRDefault="000F6416" w:rsidP="000F6416">
      <w:r w:rsidRPr="000F6416">
        <w:t>└— README.md              # Project documentation</w:t>
      </w:r>
    </w:p>
    <w:p w14:paraId="5B9116ED" w14:textId="77777777" w:rsidR="000F6416" w:rsidRPr="000F6416" w:rsidRDefault="000F6416" w:rsidP="000F6416">
      <w:r w:rsidRPr="000F6416">
        <w:pict w14:anchorId="5D3362BE">
          <v:rect id="_x0000_i1091" style="width:0;height:1.5pt" o:hralign="center" o:hrstd="t" o:hr="t" fillcolor="#a0a0a0" stroked="f"/>
        </w:pict>
      </w:r>
    </w:p>
    <w:p w14:paraId="68296F44" w14:textId="77777777" w:rsidR="000F6416" w:rsidRPr="000F6416" w:rsidRDefault="000F6416" w:rsidP="000F6416">
      <w:pPr>
        <w:rPr>
          <w:rFonts w:ascii="Segoe UI Emoji" w:hAnsi="Segoe UI Emoji" w:cs="Segoe UI Emoji"/>
          <w:b/>
          <w:bCs/>
          <w:sz w:val="28"/>
          <w:szCs w:val="28"/>
        </w:rPr>
      </w:pPr>
      <w:r w:rsidRPr="000F6416">
        <w:rPr>
          <w:rFonts w:ascii="Segoe UI Emoji" w:hAnsi="Segoe UI Emoji" w:cs="Segoe UI Emoji"/>
          <w:b/>
          <w:bCs/>
          <w:sz w:val="28"/>
          <w:szCs w:val="28"/>
        </w:rPr>
        <w:t>⚙️ Installation &amp; Run Locally</w:t>
      </w:r>
    </w:p>
    <w:p w14:paraId="189E767F" w14:textId="77777777" w:rsidR="000F6416" w:rsidRPr="000F6416" w:rsidRDefault="000F6416" w:rsidP="000F6416">
      <w:r w:rsidRPr="000F6416">
        <w:t># 1. Clone the repo</w:t>
      </w:r>
    </w:p>
    <w:p w14:paraId="1234A41B" w14:textId="77777777" w:rsidR="000F6416" w:rsidRPr="000F6416" w:rsidRDefault="000F6416" w:rsidP="000F6416">
      <w:r w:rsidRPr="000F6416">
        <w:t>git clone https://github.com/yourusername/DS_ML_Export_Analysis.git</w:t>
      </w:r>
    </w:p>
    <w:p w14:paraId="08885B9B" w14:textId="77777777" w:rsidR="000F6416" w:rsidRPr="000F6416" w:rsidRDefault="000F6416" w:rsidP="000F6416">
      <w:r w:rsidRPr="000F6416">
        <w:t xml:space="preserve">cd </w:t>
      </w:r>
      <w:proofErr w:type="spellStart"/>
      <w:r w:rsidRPr="000F6416">
        <w:t>DS_ML_Export_Analysis</w:t>
      </w:r>
      <w:proofErr w:type="spellEnd"/>
    </w:p>
    <w:p w14:paraId="722EFAD5" w14:textId="77777777" w:rsidR="000F6416" w:rsidRPr="000F6416" w:rsidRDefault="000F6416" w:rsidP="000F6416"/>
    <w:p w14:paraId="0F59C00F" w14:textId="77777777" w:rsidR="000F6416" w:rsidRPr="000F6416" w:rsidRDefault="000F6416" w:rsidP="000F6416">
      <w:r w:rsidRPr="000F6416">
        <w:t># 2. Install dependencies</w:t>
      </w:r>
    </w:p>
    <w:p w14:paraId="0129AA8A" w14:textId="77777777" w:rsidR="000F6416" w:rsidRPr="000F6416" w:rsidRDefault="000F6416" w:rsidP="000F6416">
      <w:r w:rsidRPr="000F6416">
        <w:t>pip install -r requirements.txt</w:t>
      </w:r>
    </w:p>
    <w:p w14:paraId="36800E41" w14:textId="77777777" w:rsidR="000F6416" w:rsidRPr="000F6416" w:rsidRDefault="000F6416" w:rsidP="000F6416"/>
    <w:p w14:paraId="69AFAE33" w14:textId="77777777" w:rsidR="000F6416" w:rsidRPr="000F6416" w:rsidRDefault="000F6416" w:rsidP="000F6416">
      <w:r w:rsidRPr="000F6416">
        <w:t># 3. Run Streamlit app</w:t>
      </w:r>
    </w:p>
    <w:p w14:paraId="13BAD6FC" w14:textId="77777777" w:rsidR="000F6416" w:rsidRPr="000F6416" w:rsidRDefault="000F6416" w:rsidP="000F6416">
      <w:proofErr w:type="spellStart"/>
      <w:r w:rsidRPr="000F6416">
        <w:t>streamlit</w:t>
      </w:r>
      <w:proofErr w:type="spellEnd"/>
      <w:r w:rsidRPr="000F6416">
        <w:t xml:space="preserve"> run app.py</w:t>
      </w:r>
    </w:p>
    <w:p w14:paraId="6F04CEFC" w14:textId="77777777" w:rsidR="000F6416" w:rsidRDefault="000F6416" w:rsidP="000F6416">
      <w:r w:rsidRPr="000F6416">
        <w:pict w14:anchorId="175FF675">
          <v:rect id="_x0000_i1092" style="width:0;height:1.5pt" o:hralign="center" o:hrstd="t" o:hr="t" fillcolor="#a0a0a0" stroked="f"/>
        </w:pict>
      </w:r>
    </w:p>
    <w:p w14:paraId="6B2C51BE" w14:textId="77777777" w:rsidR="000F6416" w:rsidRDefault="000F6416" w:rsidP="000F6416"/>
    <w:p w14:paraId="68936BFE" w14:textId="77777777" w:rsidR="000F6416" w:rsidRDefault="000F6416" w:rsidP="000F6416"/>
    <w:p w14:paraId="5496B1D9" w14:textId="77777777" w:rsidR="000F6416" w:rsidRDefault="000F6416" w:rsidP="000F6416"/>
    <w:p w14:paraId="15CAAA2B" w14:textId="7AA2DA1E" w:rsidR="000F6416" w:rsidRPr="000F6416" w:rsidRDefault="000F6416" w:rsidP="000F6416">
      <w:pPr>
        <w:rPr>
          <w:rFonts w:ascii="Segoe UI Emoji" w:hAnsi="Segoe UI Emoji" w:cs="Segoe UI Emoji"/>
          <w:b/>
          <w:bCs/>
          <w:sz w:val="28"/>
          <w:szCs w:val="28"/>
        </w:rPr>
      </w:pPr>
      <w:r w:rsidRPr="000F6416">
        <w:rPr>
          <w:rFonts w:ascii="Segoe UI Emoji" w:hAnsi="Segoe UI Emoji" w:cs="Segoe UI Emoji"/>
          <w:b/>
          <w:bCs/>
          <w:sz w:val="28"/>
          <w:szCs w:val="28"/>
        </w:rPr>
        <w:lastRenderedPageBreak/>
        <w:t>💡 Future Scope (Next Phases)</w:t>
      </w:r>
    </w:p>
    <w:p w14:paraId="1AEEEF1E" w14:textId="77777777" w:rsidR="000F6416" w:rsidRPr="000F6416" w:rsidRDefault="000F6416" w:rsidP="000F6416">
      <w:pPr>
        <w:numPr>
          <w:ilvl w:val="0"/>
          <w:numId w:val="6"/>
        </w:numPr>
      </w:pPr>
      <w:r w:rsidRPr="000F6416">
        <w:t xml:space="preserve">Add </w:t>
      </w:r>
      <w:r w:rsidRPr="000F6416">
        <w:rPr>
          <w:b/>
          <w:bCs/>
        </w:rPr>
        <w:t>forecasting</w:t>
      </w:r>
      <w:r w:rsidRPr="000F6416">
        <w:t xml:space="preserve"> using time series models.</w:t>
      </w:r>
    </w:p>
    <w:p w14:paraId="5B5824EB" w14:textId="77777777" w:rsidR="000F6416" w:rsidRPr="000F6416" w:rsidRDefault="000F6416" w:rsidP="000F6416">
      <w:pPr>
        <w:numPr>
          <w:ilvl w:val="0"/>
          <w:numId w:val="6"/>
        </w:numPr>
      </w:pPr>
      <w:r w:rsidRPr="000F6416">
        <w:t xml:space="preserve">Integrate </w:t>
      </w:r>
      <w:r w:rsidRPr="000F6416">
        <w:rPr>
          <w:b/>
          <w:bCs/>
        </w:rPr>
        <w:t>RAG + LLM</w:t>
      </w:r>
      <w:r w:rsidRPr="000F6416">
        <w:t>-based analytics assistant.</w:t>
      </w:r>
    </w:p>
    <w:p w14:paraId="5F8D2F19" w14:textId="77777777" w:rsidR="000F6416" w:rsidRPr="000F6416" w:rsidRDefault="000F6416" w:rsidP="000F6416">
      <w:pPr>
        <w:numPr>
          <w:ilvl w:val="0"/>
          <w:numId w:val="6"/>
        </w:numPr>
      </w:pPr>
      <w:r w:rsidRPr="000F6416">
        <w:t xml:space="preserve">Use </w:t>
      </w:r>
      <w:r w:rsidRPr="000F6416">
        <w:rPr>
          <w:b/>
          <w:bCs/>
        </w:rPr>
        <w:t>interactive maps</w:t>
      </w:r>
      <w:r w:rsidRPr="000F6416">
        <w:t xml:space="preserve"> for geospatial trade flows.</w:t>
      </w:r>
    </w:p>
    <w:p w14:paraId="4654C938" w14:textId="77777777" w:rsidR="000F6416" w:rsidRPr="000F6416" w:rsidRDefault="000F6416" w:rsidP="000F6416">
      <w:pPr>
        <w:numPr>
          <w:ilvl w:val="0"/>
          <w:numId w:val="6"/>
        </w:numPr>
      </w:pPr>
      <w:r w:rsidRPr="000F6416">
        <w:t xml:space="preserve">Enable </w:t>
      </w:r>
      <w:r w:rsidRPr="000F6416">
        <w:rPr>
          <w:b/>
          <w:bCs/>
        </w:rPr>
        <w:t>user uploads</w:t>
      </w:r>
      <w:r w:rsidRPr="000F6416">
        <w:t xml:space="preserve"> for dynamic commodity files.</w:t>
      </w:r>
    </w:p>
    <w:p w14:paraId="3DB83BD7" w14:textId="77777777" w:rsidR="000F6416" w:rsidRPr="000F6416" w:rsidRDefault="000F6416" w:rsidP="000F6416">
      <w:r w:rsidRPr="000F6416">
        <w:pict w14:anchorId="577E9B67">
          <v:rect id="_x0000_i1093" style="width:0;height:1.5pt" o:hralign="center" o:hrstd="t" o:hr="t" fillcolor="#a0a0a0" stroked="f"/>
        </w:pict>
      </w:r>
    </w:p>
    <w:p w14:paraId="5FDC806B" w14:textId="77777777" w:rsidR="000F6416" w:rsidRPr="000F6416" w:rsidRDefault="000F6416" w:rsidP="000F6416">
      <w:pPr>
        <w:rPr>
          <w:b/>
          <w:bCs/>
        </w:rPr>
      </w:pPr>
      <w:r w:rsidRPr="000F6416">
        <w:rPr>
          <w:rFonts w:ascii="Segoe UI Emoji" w:hAnsi="Segoe UI Emoji" w:cs="Segoe UI Emoji"/>
          <w:b/>
          <w:bCs/>
        </w:rPr>
        <w:t>🤛</w:t>
      </w:r>
      <w:r w:rsidRPr="000F6416">
        <w:rPr>
          <w:b/>
          <w:bCs/>
        </w:rPr>
        <w:t>‍</w:t>
      </w:r>
      <w:r w:rsidRPr="000F6416">
        <w:rPr>
          <w:rFonts w:ascii="Segoe UI Emoji" w:hAnsi="Segoe UI Emoji" w:cs="Segoe UI Emoji"/>
          <w:b/>
          <w:bCs/>
        </w:rPr>
        <w:t>♂️</w:t>
      </w:r>
      <w:r w:rsidRPr="000F6416">
        <w:rPr>
          <w:b/>
          <w:bCs/>
        </w:rPr>
        <w:t xml:space="preserve"> Team &amp; Contributions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65"/>
        <w:gridCol w:w="3497"/>
      </w:tblGrid>
      <w:tr w:rsidR="000F6416" w:rsidRPr="000F6416" w14:paraId="02989EE9" w14:textId="77777777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2937767E" w14:textId="009538D5" w:rsidR="000F6416" w:rsidRPr="000F6416" w:rsidRDefault="000F6416" w:rsidP="000F6416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     </w:t>
            </w:r>
            <w:r w:rsidRPr="000F6416">
              <w:rPr>
                <w:b/>
                <w:bCs/>
              </w:rPr>
              <w:t>Name</w:t>
            </w:r>
          </w:p>
        </w:tc>
        <w:tc>
          <w:tcPr>
            <w:tcW w:w="0" w:type="auto"/>
            <w:vAlign w:val="center"/>
            <w:hideMark/>
          </w:tcPr>
          <w:p w14:paraId="4FC98FA5" w14:textId="430B3BB2" w:rsidR="000F6416" w:rsidRPr="000F6416" w:rsidRDefault="000F6416" w:rsidP="000F6416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                          </w:t>
            </w:r>
            <w:r w:rsidRPr="000F6416">
              <w:rPr>
                <w:b/>
                <w:bCs/>
              </w:rPr>
              <w:t>Role</w:t>
            </w:r>
          </w:p>
        </w:tc>
      </w:tr>
      <w:tr w:rsidR="000F6416" w:rsidRPr="000F6416" w14:paraId="294915CD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4150EB0" w14:textId="77777777" w:rsidR="000F6416" w:rsidRPr="000F6416" w:rsidRDefault="000F6416" w:rsidP="000F6416">
            <w:r w:rsidRPr="000F6416">
              <w:t>Atharva Kale</w:t>
            </w:r>
          </w:p>
        </w:tc>
        <w:tc>
          <w:tcPr>
            <w:tcW w:w="0" w:type="auto"/>
            <w:vAlign w:val="center"/>
            <w:hideMark/>
          </w:tcPr>
          <w:p w14:paraId="26E138B4" w14:textId="516CA553" w:rsidR="000F6416" w:rsidRPr="000F6416" w:rsidRDefault="000F6416" w:rsidP="000F6416">
            <w:r>
              <w:t xml:space="preserve">          </w:t>
            </w:r>
            <w:r w:rsidRPr="000F6416">
              <w:t>Data Science Lead &amp; Developer</w:t>
            </w:r>
          </w:p>
        </w:tc>
      </w:tr>
    </w:tbl>
    <w:p w14:paraId="73D62D17" w14:textId="77777777" w:rsidR="000F6416" w:rsidRPr="000F6416" w:rsidRDefault="000F6416" w:rsidP="000F6416">
      <w:r w:rsidRPr="000F6416">
        <w:t xml:space="preserve">We welcome contributions and feature requests! Feel free to fork, contribute, or open issues. </w:t>
      </w:r>
      <w:r w:rsidRPr="000F6416">
        <w:rPr>
          <w:rFonts w:ascii="Segoe UI Emoji" w:hAnsi="Segoe UI Emoji" w:cs="Segoe UI Emoji"/>
        </w:rPr>
        <w:t>💬</w:t>
      </w:r>
    </w:p>
    <w:p w14:paraId="7A8CC077" w14:textId="77777777" w:rsidR="000F6416" w:rsidRPr="000F6416" w:rsidRDefault="000F6416" w:rsidP="000F6416">
      <w:r w:rsidRPr="000F6416">
        <w:pict w14:anchorId="2F1CA166">
          <v:rect id="_x0000_i1094" style="width:0;height:1.5pt" o:hralign="center" o:hrstd="t" o:hr="t" fillcolor="#a0a0a0" stroked="f"/>
        </w:pict>
      </w:r>
    </w:p>
    <w:p w14:paraId="04C091D7" w14:textId="77777777" w:rsidR="000F6416" w:rsidRPr="000F6416" w:rsidRDefault="000F6416" w:rsidP="000F6416">
      <w:pPr>
        <w:rPr>
          <w:b/>
          <w:bCs/>
        </w:rPr>
      </w:pPr>
      <w:r w:rsidRPr="000F6416">
        <w:rPr>
          <w:rFonts w:ascii="Segoe UI Emoji" w:hAnsi="Segoe UI Emoji" w:cs="Segoe UI Emoji"/>
          <w:b/>
          <w:bCs/>
        </w:rPr>
        <w:t>📃</w:t>
      </w:r>
      <w:r w:rsidRPr="000F6416">
        <w:rPr>
          <w:b/>
          <w:bCs/>
        </w:rPr>
        <w:t xml:space="preserve"> License</w:t>
      </w:r>
    </w:p>
    <w:p w14:paraId="6AA79B47" w14:textId="77777777" w:rsidR="000F6416" w:rsidRPr="000F6416" w:rsidRDefault="000F6416" w:rsidP="000F6416">
      <w:r w:rsidRPr="000F6416">
        <w:t xml:space="preserve">This project is licensed under the MIT License – see the </w:t>
      </w:r>
      <w:hyperlink r:id="rId7" w:history="1">
        <w:r w:rsidRPr="000F6416">
          <w:rPr>
            <w:rStyle w:val="Hyperlink"/>
          </w:rPr>
          <w:t>LICENSE</w:t>
        </w:r>
      </w:hyperlink>
      <w:r w:rsidRPr="000F6416">
        <w:t xml:space="preserve"> file for details.</w:t>
      </w:r>
    </w:p>
    <w:p w14:paraId="767894C7" w14:textId="77777777" w:rsidR="00F8064C" w:rsidRDefault="00F8064C"/>
    <w:sectPr w:rsidR="00F8064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59706A"/>
    <w:multiLevelType w:val="multilevel"/>
    <w:tmpl w:val="D9CCE5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2B11278"/>
    <w:multiLevelType w:val="multilevel"/>
    <w:tmpl w:val="673AB7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15E0710"/>
    <w:multiLevelType w:val="multilevel"/>
    <w:tmpl w:val="398862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445159A"/>
    <w:multiLevelType w:val="multilevel"/>
    <w:tmpl w:val="BE24F0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75103983"/>
    <w:multiLevelType w:val="multilevel"/>
    <w:tmpl w:val="4650E2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7AD513AC"/>
    <w:multiLevelType w:val="multilevel"/>
    <w:tmpl w:val="BB9246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549299419">
    <w:abstractNumId w:val="2"/>
  </w:num>
  <w:num w:numId="2" w16cid:durableId="2011253881">
    <w:abstractNumId w:val="1"/>
  </w:num>
  <w:num w:numId="3" w16cid:durableId="865093451">
    <w:abstractNumId w:val="5"/>
  </w:num>
  <w:num w:numId="4" w16cid:durableId="1627157074">
    <w:abstractNumId w:val="3"/>
  </w:num>
  <w:num w:numId="5" w16cid:durableId="1549611103">
    <w:abstractNumId w:val="0"/>
  </w:num>
  <w:num w:numId="6" w16cid:durableId="141204720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6416"/>
    <w:rsid w:val="000F6416"/>
    <w:rsid w:val="00511D32"/>
    <w:rsid w:val="005F5414"/>
    <w:rsid w:val="008328DE"/>
    <w:rsid w:val="008C5116"/>
    <w:rsid w:val="00A253D5"/>
    <w:rsid w:val="00F353A9"/>
    <w:rsid w:val="00F8064C"/>
    <w:rsid w:val="00FA00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9CECC1"/>
  <w15:chartTrackingRefBased/>
  <w15:docId w15:val="{65295FC8-CB0D-4B03-8635-1144F1B5AA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F641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F641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F6416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F641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F6416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F641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F641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F641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F641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F6416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F6416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F6416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F6416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F6416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F6416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F6416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F6416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F6416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0F641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F641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0F641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0F641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0F641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0F6416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0F6416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0F6416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F641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F6416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0F6416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0F6416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F641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chatgpt.com/c/LICENS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AtharvaKale1/India-s-Principal-Commodity-Wise-Export-Dashboard-2022-23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63D024-3570-4630-A221-ABA393A5F1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510</Words>
  <Characters>2908</Characters>
  <Application>Microsoft Office Word</Application>
  <DocSecurity>0</DocSecurity>
  <Lines>24</Lines>
  <Paragraphs>6</Paragraphs>
  <ScaleCrop>false</ScaleCrop>
  <Company/>
  <LinksUpToDate>false</LinksUpToDate>
  <CharactersWithSpaces>3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THARVA KALE</dc:creator>
  <cp:keywords/>
  <dc:description/>
  <cp:lastModifiedBy>ATHARVA KALE</cp:lastModifiedBy>
  <cp:revision>5</cp:revision>
  <cp:lastPrinted>2025-08-02T11:26:00Z</cp:lastPrinted>
  <dcterms:created xsi:type="dcterms:W3CDTF">2025-08-02T11:22:00Z</dcterms:created>
  <dcterms:modified xsi:type="dcterms:W3CDTF">2025-08-02T11:27:00Z</dcterms:modified>
</cp:coreProperties>
</file>